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8E56" w14:textId="56F83283" w:rsidR="00EB1305" w:rsidRPr="00A67097" w:rsidRDefault="00EB1305" w:rsidP="00A67097">
      <w:pPr>
        <w:rPr>
          <w:rFonts w:ascii="Cambria" w:hAnsi="Cambria" w:cs="Times New Roman"/>
          <w:b/>
        </w:rPr>
      </w:pPr>
      <w:r w:rsidRPr="00A67097">
        <w:rPr>
          <w:rFonts w:ascii="Cambria" w:hAnsi="Cambria" w:cs="Times New Roman"/>
        </w:rPr>
        <w:t>Znak sprawy:</w:t>
      </w:r>
      <w:r w:rsidRPr="00A67097">
        <w:rPr>
          <w:rFonts w:ascii="Cambria" w:hAnsi="Cambria" w:cs="Times New Roman"/>
          <w:b/>
        </w:rPr>
        <w:t xml:space="preserve"> </w:t>
      </w:r>
      <w:r w:rsidR="008251FA" w:rsidRPr="00A67097">
        <w:rPr>
          <w:rFonts w:ascii="Cambria" w:hAnsi="Cambria" w:cs="Times New Roman"/>
        </w:rPr>
        <w:t>I</w:t>
      </w:r>
      <w:r w:rsidR="00811F68" w:rsidRPr="00A67097">
        <w:rPr>
          <w:rFonts w:ascii="Cambria" w:hAnsi="Cambria" w:cs="Times New Roman"/>
        </w:rPr>
        <w:t>GM.</w:t>
      </w:r>
      <w:r w:rsidR="00E80415" w:rsidRPr="00A67097">
        <w:rPr>
          <w:rFonts w:ascii="Cambria" w:hAnsi="Cambria" w:cs="Times New Roman"/>
        </w:rPr>
        <w:t>272.20.2025</w:t>
      </w:r>
    </w:p>
    <w:p w14:paraId="35BD8C5B" w14:textId="77777777" w:rsidR="00E80415" w:rsidRPr="00A67097" w:rsidRDefault="00E80415" w:rsidP="00A67097">
      <w:pPr>
        <w:rPr>
          <w:rFonts w:ascii="Cambria" w:hAnsi="Cambria"/>
          <w:shd w:val="clear" w:color="auto" w:fill="FFFFFF"/>
          <w:lang w:bidi="he-IL"/>
        </w:rPr>
      </w:pPr>
    </w:p>
    <w:p w14:paraId="08619337" w14:textId="6DA0215A" w:rsidR="00EB1305" w:rsidRPr="00A67097" w:rsidRDefault="00E80415" w:rsidP="00A67097">
      <w:pPr>
        <w:rPr>
          <w:rFonts w:ascii="Cambria" w:hAnsi="Cambria" w:cs="Times New Roman"/>
          <w:shd w:val="clear" w:color="auto" w:fill="FFFFFF"/>
          <w:lang w:bidi="he-IL"/>
        </w:rPr>
      </w:pPr>
      <w:r w:rsidRPr="00A67097">
        <w:rPr>
          <w:rFonts w:ascii="Cambria" w:hAnsi="Cambria" w:cs="Times New Roman"/>
          <w:shd w:val="clear" w:color="auto" w:fill="FFFFFF"/>
          <w:lang w:bidi="he-IL"/>
        </w:rPr>
        <w:t>…………………………………………………</w:t>
      </w:r>
    </w:p>
    <w:p w14:paraId="49C39B87" w14:textId="77777777" w:rsidR="00E80415" w:rsidRPr="00A67097" w:rsidRDefault="00E80415" w:rsidP="00A67097">
      <w:pPr>
        <w:rPr>
          <w:rFonts w:ascii="Cambria" w:hAnsi="Cambria" w:cs="Times New Roman"/>
          <w:shd w:val="clear" w:color="auto" w:fill="FFFFFF"/>
          <w:lang w:bidi="he-IL"/>
        </w:rPr>
      </w:pPr>
      <w:r w:rsidRPr="00A67097">
        <w:rPr>
          <w:rFonts w:ascii="Cambria" w:hAnsi="Cambria" w:cs="Times New Roman"/>
          <w:shd w:val="clear" w:color="auto" w:fill="FFFFFF"/>
          <w:lang w:bidi="he-IL"/>
        </w:rPr>
        <w:t>…………………………………………………</w:t>
      </w:r>
    </w:p>
    <w:p w14:paraId="7032750A" w14:textId="77777777" w:rsidR="00E80415" w:rsidRPr="00A67097" w:rsidRDefault="00E80415" w:rsidP="00A67097">
      <w:pPr>
        <w:rPr>
          <w:rFonts w:ascii="Cambria" w:hAnsi="Cambria" w:cs="Times New Roman"/>
          <w:shd w:val="clear" w:color="auto" w:fill="FFFFFF"/>
          <w:lang w:bidi="he-IL"/>
        </w:rPr>
      </w:pPr>
      <w:r w:rsidRPr="00A67097">
        <w:rPr>
          <w:rFonts w:ascii="Cambria" w:hAnsi="Cambria" w:cs="Times New Roman"/>
          <w:shd w:val="clear" w:color="auto" w:fill="FFFFFF"/>
          <w:lang w:bidi="he-IL"/>
        </w:rPr>
        <w:t>…………………………………………………</w:t>
      </w:r>
    </w:p>
    <w:p w14:paraId="22596D37" w14:textId="5C342525" w:rsidR="00EB1305" w:rsidRPr="00A67097" w:rsidRDefault="00EB1305" w:rsidP="00A67097">
      <w:pPr>
        <w:rPr>
          <w:rFonts w:ascii="Cambria" w:hAnsi="Cambria" w:cs="Times New Roman"/>
          <w:i/>
          <w:iCs/>
          <w:sz w:val="18"/>
          <w:szCs w:val="18"/>
        </w:rPr>
      </w:pPr>
      <w:r w:rsidRPr="00A67097">
        <w:rPr>
          <w:rFonts w:ascii="Cambria" w:hAnsi="Cambria" w:cs="Times New Roman"/>
          <w:i/>
          <w:iCs/>
          <w:sz w:val="18"/>
          <w:szCs w:val="18"/>
          <w:shd w:val="clear" w:color="auto" w:fill="FFFFFF"/>
          <w:lang w:bidi="he-IL"/>
        </w:rPr>
        <w:t>(</w:t>
      </w:r>
      <w:r w:rsidR="007D78B5" w:rsidRPr="00A67097">
        <w:rPr>
          <w:rFonts w:ascii="Cambria" w:hAnsi="Cambria" w:cs="Times New Roman"/>
          <w:i/>
          <w:iCs/>
          <w:sz w:val="18"/>
          <w:szCs w:val="18"/>
        </w:rPr>
        <w:t>W</w:t>
      </w:r>
      <w:r w:rsidRPr="00A67097">
        <w:rPr>
          <w:rFonts w:ascii="Cambria" w:hAnsi="Cambria" w:cs="Times New Roman"/>
          <w:i/>
          <w:iCs/>
          <w:sz w:val="18"/>
          <w:szCs w:val="18"/>
        </w:rPr>
        <w:t>ykonawc</w:t>
      </w:r>
      <w:r w:rsidR="007D78B5" w:rsidRPr="00A67097">
        <w:rPr>
          <w:rFonts w:ascii="Cambria" w:hAnsi="Cambria" w:cs="Times New Roman"/>
          <w:i/>
          <w:iCs/>
          <w:sz w:val="18"/>
          <w:szCs w:val="18"/>
        </w:rPr>
        <w:t>a</w:t>
      </w:r>
      <w:r w:rsidRPr="00A67097">
        <w:rPr>
          <w:rFonts w:ascii="Cambria" w:hAnsi="Cambria" w:cs="Times New Roman"/>
          <w:i/>
          <w:iCs/>
          <w:sz w:val="18"/>
          <w:szCs w:val="18"/>
        </w:rPr>
        <w:t>)</w:t>
      </w:r>
    </w:p>
    <w:p w14:paraId="76A00866" w14:textId="77777777" w:rsidR="00A67097" w:rsidRPr="00A67097" w:rsidRDefault="00A67097" w:rsidP="00A67097">
      <w:pPr>
        <w:rPr>
          <w:rFonts w:ascii="Cambria" w:hAnsi="Cambria" w:cs="Times New Roman"/>
          <w:bCs/>
          <w:shd w:val="clear" w:color="auto" w:fill="FFFFFF"/>
          <w:lang w:bidi="he-IL"/>
        </w:rPr>
      </w:pPr>
    </w:p>
    <w:p w14:paraId="790ED998" w14:textId="09EAB69E" w:rsidR="00E80415" w:rsidRPr="00257725" w:rsidRDefault="00ED45F7" w:rsidP="00A67097">
      <w:pPr>
        <w:jc w:val="center"/>
        <w:rPr>
          <w:rFonts w:ascii="Cambria" w:hAnsi="Cambria" w:cs="Times New Roman"/>
          <w:b/>
          <w:sz w:val="24"/>
          <w:szCs w:val="24"/>
          <w:shd w:val="clear" w:color="auto" w:fill="FFFFFF"/>
          <w:lang w:bidi="he-IL"/>
        </w:rPr>
      </w:pPr>
      <w:r w:rsidRPr="00257725">
        <w:rPr>
          <w:rFonts w:ascii="Cambria" w:hAnsi="Cambria" w:cs="Times New Roman"/>
          <w:b/>
          <w:sz w:val="24"/>
          <w:szCs w:val="24"/>
          <w:shd w:val="clear" w:color="auto" w:fill="FFFFFF"/>
          <w:lang w:bidi="he-IL"/>
        </w:rPr>
        <w:t>Wzór wykazu robót budowlanych</w:t>
      </w:r>
    </w:p>
    <w:p w14:paraId="7C81CFCD" w14:textId="77777777" w:rsidR="00EC5486" w:rsidRPr="00A67097" w:rsidRDefault="00EC5486" w:rsidP="00A67097">
      <w:pPr>
        <w:jc w:val="both"/>
        <w:rPr>
          <w:rFonts w:ascii="Cambria" w:hAnsi="Cambria" w:cs="Times New Roman"/>
          <w:shd w:val="clear" w:color="auto" w:fill="FFFFFF"/>
          <w:lang w:bidi="he-IL"/>
        </w:rPr>
      </w:pPr>
    </w:p>
    <w:p w14:paraId="556613CA" w14:textId="44E86F23" w:rsidR="00ED45F7" w:rsidRPr="00A67097" w:rsidRDefault="00ED45F7" w:rsidP="00A67097">
      <w:pPr>
        <w:pStyle w:val="Bezodstpw"/>
        <w:spacing w:line="276" w:lineRule="auto"/>
        <w:ind w:left="0" w:firstLine="0"/>
        <w:rPr>
          <w:rFonts w:ascii="Cambria" w:hAnsi="Cambria"/>
          <w:b/>
          <w:szCs w:val="22"/>
        </w:rPr>
      </w:pPr>
      <w:r w:rsidRPr="00A67097">
        <w:rPr>
          <w:rFonts w:ascii="Cambria" w:hAnsi="Cambria"/>
          <w:b/>
          <w:szCs w:val="22"/>
        </w:rPr>
        <w:t>Wykaz zamówień wykonanych w okresie ostatnich 5 lat przed upływem terminu składania ofert</w:t>
      </w:r>
    </w:p>
    <w:p w14:paraId="481205C6" w14:textId="77777777" w:rsidR="00ED45F7" w:rsidRPr="00A67097" w:rsidRDefault="00ED45F7" w:rsidP="00A67097">
      <w:pPr>
        <w:jc w:val="both"/>
        <w:rPr>
          <w:rFonts w:ascii="Cambria" w:hAnsi="Cambria"/>
        </w:rPr>
      </w:pPr>
    </w:p>
    <w:p w14:paraId="76744B27" w14:textId="2D905F31" w:rsidR="00ED45F7" w:rsidRPr="00A67097" w:rsidRDefault="00ED45F7" w:rsidP="00A67097">
      <w:pPr>
        <w:pStyle w:val="Akapitzlist"/>
        <w:ind w:left="0"/>
        <w:jc w:val="both"/>
        <w:outlineLvl w:val="5"/>
        <w:rPr>
          <w:rFonts w:ascii="Cambria" w:hAnsi="Cambria"/>
        </w:rPr>
      </w:pPr>
      <w:r w:rsidRPr="00A67097">
        <w:rPr>
          <w:rFonts w:ascii="Cambria" w:hAnsi="Cambria"/>
        </w:rPr>
        <w:t>Na potrzeby postępowania o udzielenie zamówienia publicznego, którego przedmiotem jest robota budowlana polegająca na wymianie nawierzchni na wewnętrznym dziedzińcu budynku oddziału wewnętrznego i izby przyjęć w Opolu Lubelskim przy ul. Szpitalnej 9</w:t>
      </w:r>
      <w:r w:rsidR="00840FA4">
        <w:rPr>
          <w:rFonts w:ascii="Cambria" w:hAnsi="Cambria"/>
        </w:rPr>
        <w:t>.</w:t>
      </w:r>
    </w:p>
    <w:p w14:paraId="2310C317" w14:textId="77777777" w:rsidR="00ED45F7" w:rsidRPr="00A67097" w:rsidRDefault="00ED45F7" w:rsidP="00A67097">
      <w:pPr>
        <w:pStyle w:val="Nagwek"/>
        <w:spacing w:line="276" w:lineRule="auto"/>
        <w:jc w:val="both"/>
        <w:rPr>
          <w:rFonts w:ascii="Cambria" w:hAnsi="Cambria" w:cs="Times New Roman"/>
          <w:b/>
          <w:bCs/>
          <w:i/>
          <w:iCs/>
          <w:color w:val="000000"/>
        </w:rPr>
      </w:pPr>
    </w:p>
    <w:p w14:paraId="3DAAA664" w14:textId="143CFB7B" w:rsidR="00ED45F7" w:rsidRPr="00A67097" w:rsidRDefault="00ED45F7" w:rsidP="00A67097">
      <w:pPr>
        <w:pStyle w:val="Akapitzlist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Cambria" w:hAnsi="Cambria"/>
        </w:rPr>
      </w:pPr>
      <w:r w:rsidRPr="00A67097">
        <w:rPr>
          <w:rFonts w:ascii="Cambria" w:hAnsi="Cambria"/>
          <w:snapToGrid w:val="0"/>
        </w:rPr>
        <w:t xml:space="preserve">Przedkładam </w:t>
      </w:r>
      <w:r w:rsidRPr="00A67097">
        <w:rPr>
          <w:rFonts w:ascii="Cambria" w:hAnsi="Cambria"/>
          <w:b/>
        </w:rPr>
        <w:t xml:space="preserve">wykaz robót budowlanych, zgodnie zapisami zapytania ofertowego </w:t>
      </w:r>
      <w:r w:rsidRPr="00A67097">
        <w:rPr>
          <w:rFonts w:ascii="Cambria" w:hAnsi="Cambria"/>
        </w:rPr>
        <w:t xml:space="preserve">wraz z podaniem ich przedmiotu, daty i miejsca wykonania oraz określeniem podmiotów, na rzecz których roboty zostały wykonane: </w:t>
      </w:r>
    </w:p>
    <w:p w14:paraId="26EBAD46" w14:textId="77777777" w:rsidR="00ED45F7" w:rsidRPr="00A67097" w:rsidRDefault="00ED45F7" w:rsidP="00A67097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11"/>
        <w:gridCol w:w="1412"/>
        <w:gridCol w:w="1335"/>
        <w:gridCol w:w="1364"/>
        <w:gridCol w:w="1375"/>
        <w:gridCol w:w="1629"/>
      </w:tblGrid>
      <w:tr w:rsidR="00ED45F7" w:rsidRPr="00A67097" w14:paraId="3119FC28" w14:textId="77777777" w:rsidTr="00A67097">
        <w:trPr>
          <w:trHeight w:val="495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31033" w14:textId="77777777" w:rsidR="00ED45F7" w:rsidRPr="00A67097" w:rsidRDefault="00ED45F7" w:rsidP="00A67097">
            <w:pPr>
              <w:pStyle w:val="Tekstpodstawowy"/>
              <w:spacing w:after="0"/>
              <w:jc w:val="center"/>
              <w:rPr>
                <w:rFonts w:ascii="Cambria" w:hAnsi="Cambria"/>
                <w:b/>
              </w:rPr>
            </w:pPr>
            <w:r w:rsidRPr="00A67097">
              <w:rPr>
                <w:rFonts w:ascii="Cambria" w:hAnsi="Cambria"/>
              </w:rPr>
              <w:t>Lp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15018" w14:textId="77777777" w:rsidR="00ED45F7" w:rsidRPr="00A67097" w:rsidRDefault="00ED45F7" w:rsidP="00A67097">
            <w:pPr>
              <w:pStyle w:val="Tekstpodstawowy"/>
              <w:spacing w:after="0"/>
              <w:jc w:val="center"/>
              <w:rPr>
                <w:rFonts w:ascii="Cambria" w:hAnsi="Cambria"/>
                <w:b/>
              </w:rPr>
            </w:pPr>
            <w:r w:rsidRPr="00A67097">
              <w:rPr>
                <w:rFonts w:ascii="Cambria" w:hAnsi="Cambria"/>
              </w:rPr>
              <w:t>Rodzaj</w:t>
            </w:r>
          </w:p>
          <w:p w14:paraId="671A5AD8" w14:textId="77777777" w:rsidR="00ED45F7" w:rsidRPr="00A67097" w:rsidRDefault="00ED45F7" w:rsidP="00A67097">
            <w:pPr>
              <w:pStyle w:val="Tekstpodstawowy"/>
              <w:spacing w:after="0"/>
              <w:jc w:val="center"/>
              <w:rPr>
                <w:rFonts w:ascii="Cambria" w:hAnsi="Cambria"/>
              </w:rPr>
            </w:pPr>
            <w:r w:rsidRPr="00A67097">
              <w:rPr>
                <w:rFonts w:ascii="Cambria" w:hAnsi="Cambria"/>
              </w:rPr>
              <w:t>zrealizowanych robót</w:t>
            </w:r>
            <w:r w:rsidRPr="00A67097">
              <w:rPr>
                <w:rFonts w:ascii="Cambria" w:hAnsi="Cambria"/>
              </w:rPr>
              <w:br/>
            </w:r>
            <w:r w:rsidRPr="00A67097">
              <w:rPr>
                <w:rFonts w:ascii="Cambria" w:hAnsi="Cambria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FE29" w14:textId="77777777" w:rsidR="00ED45F7" w:rsidRPr="00A67097" w:rsidRDefault="00ED45F7" w:rsidP="00A67097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 w:rsidRPr="00A67097">
              <w:rPr>
                <w:rFonts w:ascii="Cambria" w:eastAsia="TimesNewRomanPSMT" w:hAnsi="Cambria"/>
                <w:b/>
              </w:rPr>
              <w:t xml:space="preserve">Rodzaj roboty budowlanej </w:t>
            </w:r>
            <w:r w:rsidRPr="00A67097">
              <w:rPr>
                <w:rFonts w:ascii="Cambria" w:eastAsia="TimesNewRomanPSMT" w:hAnsi="Cambria"/>
                <w:sz w:val="18"/>
                <w:szCs w:val="18"/>
              </w:rPr>
              <w:t>(budowa, przebudowa, remont)</w:t>
            </w:r>
          </w:p>
          <w:p w14:paraId="41F2681A" w14:textId="77777777" w:rsidR="00ED45F7" w:rsidRPr="00A67097" w:rsidRDefault="00ED45F7" w:rsidP="00A6709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7501" w14:textId="77777777" w:rsidR="00ED45F7" w:rsidRPr="00A67097" w:rsidRDefault="00ED45F7" w:rsidP="00A6709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</w:rPr>
            </w:pPr>
            <w:r w:rsidRPr="00A67097">
              <w:rPr>
                <w:rFonts w:ascii="Cambria" w:eastAsia="TimesNewRomanPSMT" w:hAnsi="Cambria"/>
                <w:b/>
              </w:rPr>
              <w:t>Wartość robót</w:t>
            </w:r>
          </w:p>
          <w:p w14:paraId="3FE56CBF" w14:textId="77777777" w:rsidR="00ED45F7" w:rsidRPr="00A67097" w:rsidRDefault="00ED45F7" w:rsidP="00A6709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</w:rPr>
            </w:pPr>
            <w:r w:rsidRPr="00A67097">
              <w:rPr>
                <w:rFonts w:ascii="Cambria" w:eastAsia="TimesNewRomanPSMT" w:hAnsi="Cambria"/>
                <w:b/>
              </w:rPr>
              <w:t>[zł]</w:t>
            </w:r>
          </w:p>
          <w:p w14:paraId="5F89BCDE" w14:textId="77777777" w:rsidR="00ED45F7" w:rsidRPr="00A67097" w:rsidRDefault="00ED45F7" w:rsidP="00A67097">
            <w:pPr>
              <w:autoSpaceDE w:val="0"/>
              <w:autoSpaceDN w:val="0"/>
              <w:jc w:val="center"/>
              <w:rPr>
                <w:rFonts w:ascii="Cambria" w:eastAsia="TimesNewRomanPSMT" w:hAnsi="Cambria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3DA43" w14:textId="4A0E77E1" w:rsidR="00ED45F7" w:rsidRPr="00A67097" w:rsidRDefault="00ED45F7" w:rsidP="00A67097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  <w:r w:rsidRPr="00A67097">
              <w:rPr>
                <w:rFonts w:ascii="Cambria" w:eastAsia="TimesNewRomanPSMT" w:hAnsi="Cambria"/>
                <w:b/>
                <w:sz w:val="20"/>
                <w:szCs w:val="20"/>
              </w:rPr>
              <w:t>Daty wykonania</w:t>
            </w:r>
            <w:r w:rsidR="00A67097">
              <w:rPr>
                <w:rFonts w:ascii="Cambria" w:eastAsia="TimesNewRomanPSMT" w:hAnsi="Cambria"/>
                <w:b/>
                <w:sz w:val="20"/>
                <w:szCs w:val="20"/>
              </w:rPr>
              <w:t xml:space="preserve"> </w:t>
            </w:r>
            <w:r w:rsidRPr="00A67097">
              <w:rPr>
                <w:rFonts w:ascii="Cambria" w:eastAsia="TimesNewRomanPSMT" w:hAnsi="Cambria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90A6B" w14:textId="77777777" w:rsidR="00ED45F7" w:rsidRPr="00A67097" w:rsidRDefault="00ED45F7" w:rsidP="00A67097">
            <w:pPr>
              <w:pStyle w:val="Tekstpodstawowy"/>
              <w:spacing w:after="0"/>
              <w:jc w:val="center"/>
              <w:rPr>
                <w:rFonts w:ascii="Cambria" w:hAnsi="Cambria"/>
                <w:b/>
              </w:rPr>
            </w:pPr>
            <w:r w:rsidRPr="00A67097">
              <w:rPr>
                <w:rFonts w:ascii="Cambria" w:hAnsi="Cambria"/>
              </w:rPr>
              <w:t>Zamawiający</w:t>
            </w:r>
          </w:p>
          <w:p w14:paraId="600168AF" w14:textId="77777777" w:rsidR="00ED45F7" w:rsidRPr="00A67097" w:rsidRDefault="00ED45F7" w:rsidP="00A67097">
            <w:pPr>
              <w:pStyle w:val="Tekstpodstawowy"/>
              <w:spacing w:after="0"/>
              <w:jc w:val="center"/>
              <w:rPr>
                <w:rFonts w:ascii="Cambria" w:hAnsi="Cambria"/>
                <w:b/>
              </w:rPr>
            </w:pPr>
            <w:r w:rsidRPr="00A67097">
              <w:rPr>
                <w:rFonts w:ascii="Cambria" w:hAnsi="Cambria"/>
                <w:sz w:val="18"/>
                <w:szCs w:val="18"/>
              </w:rPr>
              <w:t xml:space="preserve">(nazwa podmiotu, </w:t>
            </w:r>
            <w:r w:rsidRPr="00A67097">
              <w:rPr>
                <w:rFonts w:ascii="Cambria" w:hAnsi="Cambria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ED45F7" w:rsidRPr="00A67097" w14:paraId="60854B78" w14:textId="77777777" w:rsidTr="00A67097">
        <w:trPr>
          <w:trHeight w:val="1080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6AAA" w14:textId="77777777" w:rsidR="00ED45F7" w:rsidRPr="00A67097" w:rsidRDefault="00ED45F7" w:rsidP="00A67097">
            <w:pPr>
              <w:rPr>
                <w:rFonts w:ascii="Cambria" w:hAnsi="Cambria"/>
                <w:b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D751" w14:textId="77777777" w:rsidR="00ED45F7" w:rsidRPr="00A67097" w:rsidRDefault="00ED45F7" w:rsidP="00A67097">
            <w:pPr>
              <w:rPr>
                <w:rFonts w:ascii="Cambria" w:hAnsi="Cambria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3D47" w14:textId="77777777" w:rsidR="00ED45F7" w:rsidRPr="00A67097" w:rsidRDefault="00ED45F7" w:rsidP="00A67097">
            <w:pPr>
              <w:rPr>
                <w:rFonts w:ascii="Cambria" w:eastAsia="TimesNewRomanPSMT" w:hAnsi="Cambria"/>
                <w:b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BA91" w14:textId="77777777" w:rsidR="00ED45F7" w:rsidRPr="00A67097" w:rsidRDefault="00ED45F7" w:rsidP="00A67097">
            <w:pPr>
              <w:rPr>
                <w:rFonts w:ascii="Cambria" w:eastAsia="TimesNewRomanPSMT" w:hAnsi="Cambria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D0432" w14:textId="77777777" w:rsidR="00ED45F7" w:rsidRPr="00A67097" w:rsidRDefault="00ED45F7" w:rsidP="00A67097">
            <w:pPr>
              <w:pStyle w:val="Tekstpodstawowy"/>
              <w:spacing w:after="0"/>
              <w:jc w:val="center"/>
              <w:rPr>
                <w:rFonts w:ascii="Cambria" w:hAnsi="Cambria"/>
              </w:rPr>
            </w:pPr>
            <w:r w:rsidRPr="00A67097">
              <w:rPr>
                <w:rFonts w:ascii="Cambria" w:hAnsi="Cambria"/>
              </w:rPr>
              <w:t xml:space="preserve">Data rozpoczęcia </w:t>
            </w:r>
            <w:r w:rsidRPr="00A67097">
              <w:rPr>
                <w:rFonts w:ascii="Cambria" w:hAnsi="Cambria"/>
                <w:sz w:val="18"/>
                <w:szCs w:val="18"/>
              </w:rPr>
              <w:t>[dd/mm/rrrr]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6E2DB" w14:textId="77777777" w:rsidR="00ED45F7" w:rsidRPr="00A67097" w:rsidRDefault="00ED45F7" w:rsidP="00A67097">
            <w:pPr>
              <w:autoSpaceDE w:val="0"/>
              <w:autoSpaceDN w:val="0"/>
              <w:jc w:val="center"/>
              <w:rPr>
                <w:rFonts w:ascii="Cambria" w:hAnsi="Cambria"/>
              </w:rPr>
            </w:pPr>
            <w:r w:rsidRPr="00A67097">
              <w:rPr>
                <w:rFonts w:ascii="Cambria" w:hAnsi="Cambria"/>
              </w:rPr>
              <w:t xml:space="preserve">Data zakończenia </w:t>
            </w:r>
            <w:r w:rsidRPr="00A67097">
              <w:rPr>
                <w:rFonts w:ascii="Cambria" w:hAnsi="Cambria"/>
                <w:sz w:val="18"/>
                <w:szCs w:val="18"/>
              </w:rPr>
              <w:t>[dd/mm/rrrr]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D822" w14:textId="77777777" w:rsidR="00ED45F7" w:rsidRPr="00A67097" w:rsidRDefault="00ED45F7" w:rsidP="00A67097">
            <w:pPr>
              <w:rPr>
                <w:rFonts w:ascii="Cambria" w:hAnsi="Cambria"/>
                <w:b/>
              </w:rPr>
            </w:pPr>
          </w:p>
        </w:tc>
      </w:tr>
      <w:tr w:rsidR="00ED45F7" w:rsidRPr="00A67097" w14:paraId="4580D985" w14:textId="77777777" w:rsidTr="00A67097">
        <w:trPr>
          <w:trHeight w:val="7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37F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A48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2C4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7BA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AFA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955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AC7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</w:tr>
      <w:tr w:rsidR="00ED45F7" w:rsidRPr="00A67097" w14:paraId="644572BC" w14:textId="77777777" w:rsidTr="00A67097">
        <w:trPr>
          <w:trHeight w:val="7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129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67E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605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B23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6827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339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0A5" w14:textId="77777777" w:rsidR="00ED45F7" w:rsidRPr="00A67097" w:rsidRDefault="00ED45F7" w:rsidP="00A67097">
            <w:pPr>
              <w:pStyle w:val="Tekstpodstawowy"/>
              <w:spacing w:after="0"/>
              <w:rPr>
                <w:rFonts w:ascii="Cambria" w:hAnsi="Cambria"/>
              </w:rPr>
            </w:pPr>
          </w:p>
        </w:tc>
      </w:tr>
    </w:tbl>
    <w:p w14:paraId="45A53257" w14:textId="77777777" w:rsidR="00ED45F7" w:rsidRPr="00A67097" w:rsidRDefault="00ED45F7" w:rsidP="00A67097">
      <w:pPr>
        <w:rPr>
          <w:rFonts w:ascii="Cambria" w:hAnsi="Cambria"/>
          <w:b/>
        </w:rPr>
      </w:pPr>
    </w:p>
    <w:p w14:paraId="306ABF2E" w14:textId="2B8A1EA9" w:rsidR="00ED45F7" w:rsidRPr="00A67097" w:rsidRDefault="00ED45F7" w:rsidP="00A67097">
      <w:pPr>
        <w:jc w:val="both"/>
        <w:rPr>
          <w:rFonts w:ascii="Cambria" w:hAnsi="Cambria"/>
          <w:b/>
        </w:rPr>
      </w:pPr>
      <w:r w:rsidRPr="00A67097">
        <w:rPr>
          <w:rFonts w:ascii="Cambria" w:hAnsi="Cambria"/>
          <w:b/>
        </w:rPr>
        <w:t xml:space="preserve">Oraz </w:t>
      </w:r>
      <w:r w:rsidRPr="00A67097">
        <w:rPr>
          <w:rFonts w:ascii="Cambria" w:hAnsi="Cambria"/>
          <w:b/>
          <w:u w:val="single"/>
        </w:rPr>
        <w:t xml:space="preserve">załączam dowody określające czy </w:t>
      </w:r>
      <w:r w:rsidR="00A67097">
        <w:rPr>
          <w:rFonts w:ascii="Cambria" w:hAnsi="Cambria"/>
          <w:b/>
          <w:u w:val="single"/>
        </w:rPr>
        <w:t xml:space="preserve">roboty </w:t>
      </w:r>
      <w:r w:rsidRPr="00A67097">
        <w:rPr>
          <w:rFonts w:ascii="Cambria" w:hAnsi="Cambria"/>
          <w:b/>
          <w:u w:val="single"/>
        </w:rPr>
        <w:t>te zostały wykonane należycie, w szczególności informacji o tym czy roboty zostały wykonane zgodnie z przepisami prawa budowlanego i prawidłowo ukończone</w:t>
      </w:r>
      <w:r w:rsidRPr="00A67097">
        <w:rPr>
          <w:rFonts w:ascii="Cambria" w:hAnsi="Cambria"/>
        </w:rPr>
        <w:t>, przy czym dowodami, o których mowa są referencje bądź inne dokumenty wystawione przez podmiot, na rzecz którego roboty były wykonane, a jeżeli z uzasadnionej przyczyny o obiektywnym charakterze Wykonawca nie jest w stanie uzyskać tych dokumentów – inne dokumenty</w:t>
      </w:r>
      <w:r w:rsidR="00A67097">
        <w:rPr>
          <w:rFonts w:ascii="Cambria" w:hAnsi="Cambria"/>
        </w:rPr>
        <w:t>.</w:t>
      </w:r>
    </w:p>
    <w:p w14:paraId="38774D84" w14:textId="77777777" w:rsidR="00EC5486" w:rsidRPr="00A67097" w:rsidRDefault="00EC5486" w:rsidP="00A67097">
      <w:pPr>
        <w:jc w:val="both"/>
        <w:rPr>
          <w:rFonts w:ascii="Cambria" w:hAnsi="Cambria" w:cs="Times New Roman"/>
          <w:shd w:val="clear" w:color="auto" w:fill="FFFFFF"/>
          <w:lang w:bidi="he-IL"/>
        </w:rPr>
      </w:pPr>
    </w:p>
    <w:p w14:paraId="188F5BE0" w14:textId="77777777" w:rsidR="0026469F" w:rsidRPr="00A67097" w:rsidRDefault="0026469F" w:rsidP="00A67097">
      <w:pPr>
        <w:jc w:val="both"/>
        <w:rPr>
          <w:rFonts w:ascii="Cambria" w:hAnsi="Cambria" w:cs="Times New Roman"/>
          <w:shd w:val="clear" w:color="auto" w:fill="FFFFFF"/>
          <w:lang w:bidi="he-IL"/>
        </w:rPr>
      </w:pPr>
    </w:p>
    <w:p w14:paraId="7E27C57D" w14:textId="77777777" w:rsidR="007E5542" w:rsidRPr="00A67097" w:rsidRDefault="007E5542" w:rsidP="00A67097">
      <w:pPr>
        <w:rPr>
          <w:rFonts w:ascii="Cambria" w:hAnsi="Cambria" w:cs="Times New Roman"/>
          <w:shd w:val="clear" w:color="auto" w:fill="FFFFFF"/>
          <w:lang w:bidi="he-IL"/>
        </w:rPr>
      </w:pPr>
    </w:p>
    <w:p w14:paraId="485BEEEB" w14:textId="3EBA7BA7" w:rsidR="00E80415" w:rsidRPr="00A67097" w:rsidRDefault="00F408A8" w:rsidP="00A67097">
      <w:pPr>
        <w:rPr>
          <w:rFonts w:ascii="Cambria" w:hAnsi="Cambria" w:cs="Times New Roman"/>
        </w:rPr>
      </w:pPr>
      <w:r w:rsidRPr="00A67097">
        <w:rPr>
          <w:rFonts w:ascii="Cambria" w:hAnsi="Cambria" w:cs="Times New Roman"/>
        </w:rPr>
        <w:t>………………………………,</w:t>
      </w:r>
      <w:r w:rsidR="0075758B" w:rsidRPr="00A67097">
        <w:rPr>
          <w:rFonts w:ascii="Cambria" w:hAnsi="Cambria" w:cs="Times New Roman"/>
        </w:rPr>
        <w:t xml:space="preserve"> dn. </w:t>
      </w:r>
      <w:r w:rsidRPr="00A67097">
        <w:rPr>
          <w:rFonts w:ascii="Cambria" w:hAnsi="Cambria" w:cs="Times New Roman"/>
        </w:rPr>
        <w:t>…………</w:t>
      </w:r>
      <w:r w:rsidR="00A67097">
        <w:rPr>
          <w:rFonts w:ascii="Cambria" w:hAnsi="Cambria" w:cs="Times New Roman"/>
        </w:rPr>
        <w:t xml:space="preserve"> </w:t>
      </w:r>
      <w:r w:rsidR="0075758B" w:rsidRPr="00A67097">
        <w:rPr>
          <w:rFonts w:ascii="Cambria" w:hAnsi="Cambria" w:cs="Times New Roman"/>
        </w:rPr>
        <w:t>20</w:t>
      </w:r>
      <w:r w:rsidR="00EB42CB" w:rsidRPr="00A67097">
        <w:rPr>
          <w:rFonts w:ascii="Cambria" w:hAnsi="Cambria" w:cs="Times New Roman"/>
        </w:rPr>
        <w:t>25</w:t>
      </w:r>
      <w:r w:rsidR="00EB1305" w:rsidRPr="00A67097">
        <w:rPr>
          <w:rFonts w:ascii="Cambria" w:hAnsi="Cambria" w:cs="Times New Roman"/>
        </w:rPr>
        <w:t xml:space="preserve"> r </w:t>
      </w:r>
    </w:p>
    <w:p w14:paraId="56D03E73" w14:textId="0DBDAEE2" w:rsidR="00EB1305" w:rsidRPr="00A67097" w:rsidRDefault="00F408A8" w:rsidP="00A67097">
      <w:pPr>
        <w:ind w:left="5103"/>
        <w:jc w:val="center"/>
        <w:rPr>
          <w:rFonts w:ascii="Cambria" w:hAnsi="Cambria" w:cs="Times New Roman"/>
        </w:rPr>
      </w:pPr>
      <w:r w:rsidRPr="00A67097">
        <w:rPr>
          <w:rFonts w:ascii="Cambria" w:hAnsi="Cambria" w:cs="Times New Roman"/>
        </w:rPr>
        <w:t>………………………………………………………</w:t>
      </w:r>
    </w:p>
    <w:p w14:paraId="0DF8AD4E" w14:textId="77777777" w:rsidR="00EB1305" w:rsidRPr="00A67097" w:rsidRDefault="00EB1305" w:rsidP="00A67097">
      <w:pPr>
        <w:ind w:left="5103"/>
        <w:jc w:val="center"/>
        <w:rPr>
          <w:rFonts w:ascii="Cambria" w:hAnsi="Cambria" w:cs="Times New Roman"/>
          <w:i/>
          <w:sz w:val="18"/>
          <w:szCs w:val="18"/>
        </w:rPr>
      </w:pPr>
      <w:r w:rsidRPr="00A67097">
        <w:rPr>
          <w:rFonts w:ascii="Cambria" w:hAnsi="Cambria" w:cs="Times New Roman"/>
          <w:i/>
          <w:sz w:val="18"/>
          <w:szCs w:val="18"/>
        </w:rPr>
        <w:t>Podpis osób uprawnionych do składania</w:t>
      </w:r>
    </w:p>
    <w:p w14:paraId="181D2F8D" w14:textId="77777777" w:rsidR="00EB1305" w:rsidRPr="00A67097" w:rsidRDefault="00EB1305" w:rsidP="00A67097">
      <w:pPr>
        <w:ind w:left="5103"/>
        <w:jc w:val="center"/>
        <w:rPr>
          <w:rFonts w:ascii="Cambria" w:hAnsi="Cambria" w:cs="Times New Roman"/>
          <w:i/>
          <w:sz w:val="18"/>
          <w:szCs w:val="18"/>
        </w:rPr>
      </w:pPr>
      <w:r w:rsidRPr="00A67097">
        <w:rPr>
          <w:rFonts w:ascii="Cambria" w:hAnsi="Cambria" w:cs="Times New Roman"/>
          <w:i/>
          <w:sz w:val="18"/>
          <w:szCs w:val="18"/>
        </w:rPr>
        <w:t>świadczeń woli w imieniu Wykonawcy</w:t>
      </w:r>
    </w:p>
    <w:sectPr w:rsidR="00EB1305" w:rsidRPr="00A67097" w:rsidSect="00771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32F2" w14:textId="77777777" w:rsidR="006A6DE5" w:rsidRDefault="006A6DE5" w:rsidP="00D62607">
      <w:pPr>
        <w:spacing w:line="240" w:lineRule="auto"/>
      </w:pPr>
      <w:r>
        <w:separator/>
      </w:r>
    </w:p>
  </w:endnote>
  <w:endnote w:type="continuationSeparator" w:id="0">
    <w:p w14:paraId="2813BFEC" w14:textId="77777777" w:rsidR="006A6DE5" w:rsidRDefault="006A6DE5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B88D" w14:textId="77777777" w:rsidR="00596B17" w:rsidRDefault="00596B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E8B7" w14:textId="77777777" w:rsidR="00596B17" w:rsidRDefault="00596B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8091" w14:textId="77777777" w:rsidR="00596B17" w:rsidRDefault="00596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CDB18" w14:textId="77777777" w:rsidR="006A6DE5" w:rsidRDefault="006A6DE5" w:rsidP="00D62607">
      <w:pPr>
        <w:spacing w:line="240" w:lineRule="auto"/>
      </w:pPr>
      <w:r>
        <w:separator/>
      </w:r>
    </w:p>
  </w:footnote>
  <w:footnote w:type="continuationSeparator" w:id="0">
    <w:p w14:paraId="0E5F4AAA" w14:textId="77777777" w:rsidR="006A6DE5" w:rsidRDefault="006A6DE5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9841" w14:textId="77777777" w:rsidR="00596B17" w:rsidRDefault="00596B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D6768" w14:textId="41AD6C7D" w:rsidR="00E80415" w:rsidRPr="00E80415" w:rsidRDefault="00E80415" w:rsidP="00E80415">
    <w:pPr>
      <w:pStyle w:val="Nagwek"/>
      <w:jc w:val="right"/>
      <w:rPr>
        <w:rFonts w:ascii="Cambria" w:hAnsi="Cambria"/>
        <w:sz w:val="20"/>
        <w:szCs w:val="20"/>
      </w:rPr>
    </w:pPr>
    <w:r w:rsidRPr="00E80415">
      <w:rPr>
        <w:rFonts w:ascii="Cambria" w:hAnsi="Cambria"/>
        <w:sz w:val="20"/>
        <w:szCs w:val="20"/>
      </w:rPr>
      <w:t xml:space="preserve">Załącznik nr </w:t>
    </w:r>
    <w:r w:rsidR="00E711BF">
      <w:rPr>
        <w:rFonts w:ascii="Cambria" w:hAnsi="Cambria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0699" w14:textId="77777777" w:rsidR="00596B17" w:rsidRDefault="00596B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3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715B6"/>
    <w:multiLevelType w:val="multilevel"/>
    <w:tmpl w:val="213EAD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22DE3"/>
    <w:multiLevelType w:val="multilevel"/>
    <w:tmpl w:val="7EF851DC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15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3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7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3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910">
    <w:abstractNumId w:val="5"/>
  </w:num>
  <w:num w:numId="2" w16cid:durableId="1390835086">
    <w:abstractNumId w:val="21"/>
  </w:num>
  <w:num w:numId="3" w16cid:durableId="171536392">
    <w:abstractNumId w:val="3"/>
  </w:num>
  <w:num w:numId="4" w16cid:durableId="1551720042">
    <w:abstractNumId w:val="13"/>
  </w:num>
  <w:num w:numId="5" w16cid:durableId="1900742873">
    <w:abstractNumId w:val="12"/>
  </w:num>
  <w:num w:numId="6" w16cid:durableId="1924408046">
    <w:abstractNumId w:val="31"/>
  </w:num>
  <w:num w:numId="7" w16cid:durableId="2085375797">
    <w:abstractNumId w:val="27"/>
  </w:num>
  <w:num w:numId="8" w16cid:durableId="1425295710">
    <w:abstractNumId w:val="36"/>
  </w:num>
  <w:num w:numId="9" w16cid:durableId="1280795247">
    <w:abstractNumId w:val="40"/>
  </w:num>
  <w:num w:numId="10" w16cid:durableId="1382051623">
    <w:abstractNumId w:val="16"/>
  </w:num>
  <w:num w:numId="11" w16cid:durableId="1784687566">
    <w:abstractNumId w:val="8"/>
  </w:num>
  <w:num w:numId="12" w16cid:durableId="1713532777">
    <w:abstractNumId w:val="35"/>
  </w:num>
  <w:num w:numId="13" w16cid:durableId="709720696">
    <w:abstractNumId w:val="15"/>
  </w:num>
  <w:num w:numId="14" w16cid:durableId="1274441804">
    <w:abstractNumId w:val="1"/>
  </w:num>
  <w:num w:numId="15" w16cid:durableId="695428772">
    <w:abstractNumId w:val="32"/>
  </w:num>
  <w:num w:numId="16" w16cid:durableId="1732969186">
    <w:abstractNumId w:val="38"/>
  </w:num>
  <w:num w:numId="17" w16cid:durableId="1244607039">
    <w:abstractNumId w:val="22"/>
  </w:num>
  <w:num w:numId="18" w16cid:durableId="276762712">
    <w:abstractNumId w:val="26"/>
  </w:num>
  <w:num w:numId="19" w16cid:durableId="1966160732">
    <w:abstractNumId w:val="10"/>
  </w:num>
  <w:num w:numId="20" w16cid:durableId="348681166">
    <w:abstractNumId w:val="33"/>
  </w:num>
  <w:num w:numId="21" w16cid:durableId="1456750274">
    <w:abstractNumId w:val="39"/>
  </w:num>
  <w:num w:numId="22" w16cid:durableId="224799566">
    <w:abstractNumId w:val="37"/>
  </w:num>
  <w:num w:numId="23" w16cid:durableId="613445054">
    <w:abstractNumId w:val="7"/>
  </w:num>
  <w:num w:numId="24" w16cid:durableId="224921099">
    <w:abstractNumId w:val="34"/>
  </w:num>
  <w:num w:numId="25" w16cid:durableId="2029675103">
    <w:abstractNumId w:val="25"/>
  </w:num>
  <w:num w:numId="26" w16cid:durableId="746535814">
    <w:abstractNumId w:val="23"/>
  </w:num>
  <w:num w:numId="27" w16cid:durableId="513148305">
    <w:abstractNumId w:val="28"/>
  </w:num>
  <w:num w:numId="28" w16cid:durableId="246961772">
    <w:abstractNumId w:val="9"/>
  </w:num>
  <w:num w:numId="29" w16cid:durableId="159200337">
    <w:abstractNumId w:val="30"/>
  </w:num>
  <w:num w:numId="30" w16cid:durableId="750930448">
    <w:abstractNumId w:val="17"/>
  </w:num>
  <w:num w:numId="31" w16cid:durableId="2126921562">
    <w:abstractNumId w:val="24"/>
  </w:num>
  <w:num w:numId="32" w16cid:durableId="772436037">
    <w:abstractNumId w:val="18"/>
  </w:num>
  <w:num w:numId="33" w16cid:durableId="1921670740">
    <w:abstractNumId w:val="29"/>
  </w:num>
  <w:num w:numId="34" w16cid:durableId="1924224001">
    <w:abstractNumId w:val="6"/>
  </w:num>
  <w:num w:numId="35" w16cid:durableId="1188716876">
    <w:abstractNumId w:val="11"/>
  </w:num>
  <w:num w:numId="36" w16cid:durableId="13846825">
    <w:abstractNumId w:val="19"/>
  </w:num>
  <w:num w:numId="37" w16cid:durableId="1668247023">
    <w:abstractNumId w:val="2"/>
  </w:num>
  <w:num w:numId="38" w16cid:durableId="282077085">
    <w:abstractNumId w:val="0"/>
  </w:num>
  <w:num w:numId="39" w16cid:durableId="630400560">
    <w:abstractNumId w:val="14"/>
  </w:num>
  <w:num w:numId="40" w16cid:durableId="280311201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13A24"/>
    <w:rsid w:val="000426C3"/>
    <w:rsid w:val="000433A6"/>
    <w:rsid w:val="00045A5A"/>
    <w:rsid w:val="0008739A"/>
    <w:rsid w:val="00093E45"/>
    <w:rsid w:val="000A0750"/>
    <w:rsid w:val="000A76E6"/>
    <w:rsid w:val="000B576D"/>
    <w:rsid w:val="000C1AC7"/>
    <w:rsid w:val="000D2DC3"/>
    <w:rsid w:val="000F3C57"/>
    <w:rsid w:val="001103C4"/>
    <w:rsid w:val="001158C7"/>
    <w:rsid w:val="001351BE"/>
    <w:rsid w:val="00141DEC"/>
    <w:rsid w:val="001471AA"/>
    <w:rsid w:val="00154681"/>
    <w:rsid w:val="00161972"/>
    <w:rsid w:val="00173EC0"/>
    <w:rsid w:val="001831B8"/>
    <w:rsid w:val="0019397C"/>
    <w:rsid w:val="001A2F57"/>
    <w:rsid w:val="001C016D"/>
    <w:rsid w:val="001F34DE"/>
    <w:rsid w:val="001F47AD"/>
    <w:rsid w:val="00246DC5"/>
    <w:rsid w:val="00257725"/>
    <w:rsid w:val="00257C45"/>
    <w:rsid w:val="00263184"/>
    <w:rsid w:val="0026469F"/>
    <w:rsid w:val="0028698C"/>
    <w:rsid w:val="002A4110"/>
    <w:rsid w:val="002E046F"/>
    <w:rsid w:val="00304BF8"/>
    <w:rsid w:val="00340E11"/>
    <w:rsid w:val="00363F60"/>
    <w:rsid w:val="00386F84"/>
    <w:rsid w:val="0038744B"/>
    <w:rsid w:val="00392B52"/>
    <w:rsid w:val="003A45EA"/>
    <w:rsid w:val="003B47CB"/>
    <w:rsid w:val="003B49CD"/>
    <w:rsid w:val="003C1A25"/>
    <w:rsid w:val="003C7847"/>
    <w:rsid w:val="003E6C65"/>
    <w:rsid w:val="004017D2"/>
    <w:rsid w:val="0040536F"/>
    <w:rsid w:val="00407CC3"/>
    <w:rsid w:val="00410CFC"/>
    <w:rsid w:val="0048430D"/>
    <w:rsid w:val="004A04AB"/>
    <w:rsid w:val="004B07C3"/>
    <w:rsid w:val="004C75F1"/>
    <w:rsid w:val="004D4188"/>
    <w:rsid w:val="00500860"/>
    <w:rsid w:val="00501D1E"/>
    <w:rsid w:val="00526EC7"/>
    <w:rsid w:val="00533B86"/>
    <w:rsid w:val="005444E4"/>
    <w:rsid w:val="00551ED0"/>
    <w:rsid w:val="00552AE0"/>
    <w:rsid w:val="00554DD4"/>
    <w:rsid w:val="005577F0"/>
    <w:rsid w:val="005701A9"/>
    <w:rsid w:val="00574A8F"/>
    <w:rsid w:val="0058370C"/>
    <w:rsid w:val="005932FE"/>
    <w:rsid w:val="00596B17"/>
    <w:rsid w:val="005A2A22"/>
    <w:rsid w:val="005A3120"/>
    <w:rsid w:val="005B37B5"/>
    <w:rsid w:val="005C7C7F"/>
    <w:rsid w:val="005E2201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1D68"/>
    <w:rsid w:val="0066773B"/>
    <w:rsid w:val="00684C66"/>
    <w:rsid w:val="0069761D"/>
    <w:rsid w:val="006A6DE5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1232"/>
    <w:rsid w:val="0077380F"/>
    <w:rsid w:val="007741DA"/>
    <w:rsid w:val="00796B2D"/>
    <w:rsid w:val="007B6F35"/>
    <w:rsid w:val="007D3C65"/>
    <w:rsid w:val="007D78B5"/>
    <w:rsid w:val="007E5542"/>
    <w:rsid w:val="007E5B2B"/>
    <w:rsid w:val="007F1383"/>
    <w:rsid w:val="007F2AF1"/>
    <w:rsid w:val="00811F68"/>
    <w:rsid w:val="008251FA"/>
    <w:rsid w:val="0083791E"/>
    <w:rsid w:val="00840FA4"/>
    <w:rsid w:val="0084461D"/>
    <w:rsid w:val="00845E17"/>
    <w:rsid w:val="00856F88"/>
    <w:rsid w:val="00874E05"/>
    <w:rsid w:val="00883CB3"/>
    <w:rsid w:val="008B3A7E"/>
    <w:rsid w:val="008B625B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255F"/>
    <w:rsid w:val="009150DC"/>
    <w:rsid w:val="00920CED"/>
    <w:rsid w:val="00923CBF"/>
    <w:rsid w:val="00931D2B"/>
    <w:rsid w:val="00932D48"/>
    <w:rsid w:val="0094118B"/>
    <w:rsid w:val="00971CF4"/>
    <w:rsid w:val="00984ECE"/>
    <w:rsid w:val="009862EC"/>
    <w:rsid w:val="009A2604"/>
    <w:rsid w:val="009C13AA"/>
    <w:rsid w:val="009C6074"/>
    <w:rsid w:val="009C6EF8"/>
    <w:rsid w:val="009C762D"/>
    <w:rsid w:val="00A14092"/>
    <w:rsid w:val="00A15CE5"/>
    <w:rsid w:val="00A25171"/>
    <w:rsid w:val="00A27E90"/>
    <w:rsid w:val="00A43FEC"/>
    <w:rsid w:val="00A4589B"/>
    <w:rsid w:val="00A47243"/>
    <w:rsid w:val="00A51BC5"/>
    <w:rsid w:val="00A53BF9"/>
    <w:rsid w:val="00A57DA7"/>
    <w:rsid w:val="00A67097"/>
    <w:rsid w:val="00A94234"/>
    <w:rsid w:val="00AA2222"/>
    <w:rsid w:val="00AC0FF3"/>
    <w:rsid w:val="00AE305E"/>
    <w:rsid w:val="00AF23D0"/>
    <w:rsid w:val="00B01E05"/>
    <w:rsid w:val="00B073A5"/>
    <w:rsid w:val="00B24C2F"/>
    <w:rsid w:val="00B2535A"/>
    <w:rsid w:val="00B513BD"/>
    <w:rsid w:val="00B57173"/>
    <w:rsid w:val="00B7016C"/>
    <w:rsid w:val="00B81851"/>
    <w:rsid w:val="00B830B3"/>
    <w:rsid w:val="00BA58BE"/>
    <w:rsid w:val="00BB5DDF"/>
    <w:rsid w:val="00BD379A"/>
    <w:rsid w:val="00BE0F16"/>
    <w:rsid w:val="00BF34A3"/>
    <w:rsid w:val="00C06CEA"/>
    <w:rsid w:val="00C06F94"/>
    <w:rsid w:val="00C11AC1"/>
    <w:rsid w:val="00C22B35"/>
    <w:rsid w:val="00C247C8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30E9"/>
    <w:rsid w:val="00D32063"/>
    <w:rsid w:val="00D33BDB"/>
    <w:rsid w:val="00D62607"/>
    <w:rsid w:val="00D713D4"/>
    <w:rsid w:val="00DA7858"/>
    <w:rsid w:val="00DC4087"/>
    <w:rsid w:val="00DE6CF4"/>
    <w:rsid w:val="00DF2D54"/>
    <w:rsid w:val="00E06940"/>
    <w:rsid w:val="00E2060A"/>
    <w:rsid w:val="00E30FCB"/>
    <w:rsid w:val="00E30FD9"/>
    <w:rsid w:val="00E47F30"/>
    <w:rsid w:val="00E6192C"/>
    <w:rsid w:val="00E711BF"/>
    <w:rsid w:val="00E80415"/>
    <w:rsid w:val="00EA5AAC"/>
    <w:rsid w:val="00EB1305"/>
    <w:rsid w:val="00EB2A40"/>
    <w:rsid w:val="00EB42CB"/>
    <w:rsid w:val="00EC27A7"/>
    <w:rsid w:val="00EC525E"/>
    <w:rsid w:val="00EC5486"/>
    <w:rsid w:val="00ED38EC"/>
    <w:rsid w:val="00ED45F7"/>
    <w:rsid w:val="00EF00B1"/>
    <w:rsid w:val="00EF0A69"/>
    <w:rsid w:val="00F1748A"/>
    <w:rsid w:val="00F27BC9"/>
    <w:rsid w:val="00F307B3"/>
    <w:rsid w:val="00F36396"/>
    <w:rsid w:val="00F408A8"/>
    <w:rsid w:val="00F4250A"/>
    <w:rsid w:val="00F87716"/>
    <w:rsid w:val="00F94D1B"/>
    <w:rsid w:val="00F94F21"/>
    <w:rsid w:val="00FA1605"/>
    <w:rsid w:val="00FA3983"/>
    <w:rsid w:val="00FB184C"/>
    <w:rsid w:val="00FB7C01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D287"/>
  <w15:docId w15:val="{B0F8F9DB-89B4-4776-9C2B-49EC2CA2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E705-1D0B-4788-87F9-166C4BD4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Katarzyna Wicha</cp:lastModifiedBy>
  <cp:revision>5</cp:revision>
  <cp:lastPrinted>2025-09-22T08:20:00Z</cp:lastPrinted>
  <dcterms:created xsi:type="dcterms:W3CDTF">2025-09-22T10:40:00Z</dcterms:created>
  <dcterms:modified xsi:type="dcterms:W3CDTF">2025-09-22T12:09:00Z</dcterms:modified>
</cp:coreProperties>
</file>